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30EFF" w14:textId="44804AC1" w:rsidR="00A16007" w:rsidRPr="00AF782D" w:rsidRDefault="00A16007" w:rsidP="00A1600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782D">
        <w:rPr>
          <w:rFonts w:ascii="Times New Roman" w:hAnsi="Times New Roman" w:cs="Times New Roman"/>
          <w:b/>
          <w:bCs/>
          <w:sz w:val="26"/>
          <w:szCs w:val="26"/>
        </w:rPr>
        <w:t xml:space="preserve">Анкета-заявка претендента </w:t>
      </w:r>
    </w:p>
    <w:p w14:paraId="7DF31876" w14:textId="77777777" w:rsidR="00A16007" w:rsidRPr="00AF782D" w:rsidRDefault="00A16007" w:rsidP="00A1600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782D">
        <w:rPr>
          <w:rFonts w:ascii="Times New Roman" w:hAnsi="Times New Roman" w:cs="Times New Roman"/>
          <w:b/>
          <w:bCs/>
          <w:sz w:val="26"/>
          <w:szCs w:val="26"/>
        </w:rPr>
        <w:t>на отбор амбассадоров проекта «Мой бизнес» Краснодарского края</w:t>
      </w:r>
    </w:p>
    <w:p w14:paraId="71FE602C" w14:textId="77777777" w:rsidR="00A16007" w:rsidRPr="00AF782D" w:rsidRDefault="00A16007" w:rsidP="00A16007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007" w:rsidRPr="00AF782D" w14:paraId="5B5DC60F" w14:textId="77777777" w:rsidTr="00B0390E">
        <w:trPr>
          <w:trHeight w:val="692"/>
        </w:trPr>
        <w:tc>
          <w:tcPr>
            <w:tcW w:w="9345" w:type="dxa"/>
            <w:gridSpan w:val="2"/>
          </w:tcPr>
          <w:p w14:paraId="46BC7B2F" w14:textId="77777777" w:rsidR="00A16007" w:rsidRPr="00AF782D" w:rsidRDefault="00A16007" w:rsidP="002505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 о субъекте малого и среднего предпринимательства</w:t>
            </w:r>
          </w:p>
          <w:p w14:paraId="47CE9603" w14:textId="77777777" w:rsidR="00A16007" w:rsidRPr="00AF782D" w:rsidRDefault="00A16007" w:rsidP="002505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дарского края (далее - СМСП)</w:t>
            </w:r>
          </w:p>
        </w:tc>
      </w:tr>
      <w:tr w:rsidR="00A16007" w:rsidRPr="00AF782D" w14:paraId="7955C511" w14:textId="77777777" w:rsidTr="00B0390E">
        <w:trPr>
          <w:trHeight w:val="546"/>
        </w:trPr>
        <w:tc>
          <w:tcPr>
            <w:tcW w:w="4672" w:type="dxa"/>
            <w:vAlign w:val="center"/>
          </w:tcPr>
          <w:p w14:paraId="3784068A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МСП </w:t>
            </w:r>
          </w:p>
        </w:tc>
        <w:tc>
          <w:tcPr>
            <w:tcW w:w="4673" w:type="dxa"/>
          </w:tcPr>
          <w:p w14:paraId="5EFBB4D9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22442F31" w14:textId="77777777" w:rsidTr="00B0390E">
        <w:trPr>
          <w:trHeight w:val="498"/>
        </w:trPr>
        <w:tc>
          <w:tcPr>
            <w:tcW w:w="4672" w:type="dxa"/>
            <w:vAlign w:val="center"/>
          </w:tcPr>
          <w:p w14:paraId="6A760E04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ИНН СМСП</w:t>
            </w:r>
          </w:p>
        </w:tc>
        <w:tc>
          <w:tcPr>
            <w:tcW w:w="4673" w:type="dxa"/>
          </w:tcPr>
          <w:p w14:paraId="4E049E92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56947EB9" w14:textId="77777777" w:rsidTr="00B0390E">
        <w:trPr>
          <w:trHeight w:val="616"/>
        </w:trPr>
        <w:tc>
          <w:tcPr>
            <w:tcW w:w="4672" w:type="dxa"/>
            <w:vAlign w:val="center"/>
          </w:tcPr>
          <w:p w14:paraId="2CD330B6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Дата регистрации СМСП</w:t>
            </w:r>
          </w:p>
        </w:tc>
        <w:tc>
          <w:tcPr>
            <w:tcW w:w="4673" w:type="dxa"/>
          </w:tcPr>
          <w:p w14:paraId="3D007BA7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14916BB9" w14:textId="77777777" w:rsidTr="00B0390E">
        <w:tc>
          <w:tcPr>
            <w:tcW w:w="4672" w:type="dxa"/>
            <w:vAlign w:val="center"/>
          </w:tcPr>
          <w:p w14:paraId="33BE6C11" w14:textId="4D22F1D4" w:rsidR="001A4ADC" w:rsidRPr="00AF782D" w:rsidRDefault="001A4ADC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 w:rsidR="00A16007"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90E" w:rsidRPr="00AF782D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="00A16007"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 СМСП</w:t>
            </w: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9CE5CDF" w14:textId="286131C0" w:rsidR="00A16007" w:rsidRPr="00AF782D" w:rsidRDefault="001A4ADC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(субъект РФ, город)</w:t>
            </w:r>
          </w:p>
        </w:tc>
        <w:tc>
          <w:tcPr>
            <w:tcW w:w="4673" w:type="dxa"/>
          </w:tcPr>
          <w:p w14:paraId="1CCD8C70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ADC" w:rsidRPr="00AF782D" w14:paraId="68BABA74" w14:textId="77777777" w:rsidTr="00BD6EFD">
        <w:trPr>
          <w:trHeight w:val="1049"/>
        </w:trPr>
        <w:tc>
          <w:tcPr>
            <w:tcW w:w="4672" w:type="dxa"/>
            <w:vAlign w:val="center"/>
          </w:tcPr>
          <w:p w14:paraId="631B4634" w14:textId="77777777" w:rsidR="001A4ADC" w:rsidRPr="00AF782D" w:rsidRDefault="001A4ADC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Адрес СМСП, </w:t>
            </w:r>
          </w:p>
          <w:p w14:paraId="57BA1DB8" w14:textId="24C6363B" w:rsidR="001A4ADC" w:rsidRPr="00AF782D" w:rsidRDefault="001A4ADC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контактный телефон СМСП, электронная почта СМСП</w:t>
            </w:r>
          </w:p>
        </w:tc>
        <w:tc>
          <w:tcPr>
            <w:tcW w:w="4673" w:type="dxa"/>
          </w:tcPr>
          <w:p w14:paraId="1A131288" w14:textId="77777777" w:rsidR="001A4ADC" w:rsidRPr="00AF782D" w:rsidRDefault="001A4ADC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49508958" w14:textId="77777777" w:rsidTr="00B0390E">
        <w:trPr>
          <w:trHeight w:val="627"/>
        </w:trPr>
        <w:tc>
          <w:tcPr>
            <w:tcW w:w="4672" w:type="dxa"/>
            <w:vAlign w:val="center"/>
          </w:tcPr>
          <w:p w14:paraId="29DE532D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Основной ОКВЭД</w:t>
            </w:r>
          </w:p>
        </w:tc>
        <w:tc>
          <w:tcPr>
            <w:tcW w:w="4673" w:type="dxa"/>
          </w:tcPr>
          <w:p w14:paraId="5129BD50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07A0ACAA" w14:textId="77777777" w:rsidTr="00B0390E">
        <w:trPr>
          <w:trHeight w:val="551"/>
        </w:trPr>
        <w:tc>
          <w:tcPr>
            <w:tcW w:w="4672" w:type="dxa"/>
            <w:vAlign w:val="center"/>
          </w:tcPr>
          <w:p w14:paraId="31B1C24C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  <w:tc>
          <w:tcPr>
            <w:tcW w:w="4673" w:type="dxa"/>
          </w:tcPr>
          <w:p w14:paraId="0B77A279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57D4C944" w14:textId="77777777" w:rsidTr="00CC7464">
        <w:trPr>
          <w:trHeight w:val="720"/>
        </w:trPr>
        <w:tc>
          <w:tcPr>
            <w:tcW w:w="4672" w:type="dxa"/>
            <w:vAlign w:val="center"/>
          </w:tcPr>
          <w:p w14:paraId="3A0CABC8" w14:textId="4798F374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</w:t>
            </w:r>
            <w:r w:rsidR="00B0390E" w:rsidRPr="00AF782D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4673" w:type="dxa"/>
          </w:tcPr>
          <w:p w14:paraId="1326F013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ADC" w:rsidRPr="00AF782D" w14:paraId="6E5CFB7F" w14:textId="77777777" w:rsidTr="00B0390E">
        <w:trPr>
          <w:trHeight w:val="706"/>
        </w:trPr>
        <w:tc>
          <w:tcPr>
            <w:tcW w:w="4672" w:type="dxa"/>
            <w:vAlign w:val="center"/>
          </w:tcPr>
          <w:p w14:paraId="6F00265F" w14:textId="77777777" w:rsidR="001A4ADC" w:rsidRPr="00AF782D" w:rsidRDefault="001A4ADC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сайт/аккаунт СМСП </w:t>
            </w:r>
          </w:p>
          <w:p w14:paraId="6D467AA6" w14:textId="42DB3800" w:rsidR="001A4ADC" w:rsidRPr="00AF782D" w:rsidRDefault="001A4ADC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4673" w:type="dxa"/>
          </w:tcPr>
          <w:p w14:paraId="43DC1D4D" w14:textId="77777777" w:rsidR="001A4ADC" w:rsidRPr="00AF782D" w:rsidRDefault="001A4ADC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90E" w:rsidRPr="00AF782D" w14:paraId="40C6DD31" w14:textId="77777777" w:rsidTr="00BD6EFD">
        <w:trPr>
          <w:trHeight w:val="846"/>
        </w:trPr>
        <w:tc>
          <w:tcPr>
            <w:tcW w:w="4672" w:type="dxa"/>
            <w:vAlign w:val="center"/>
          </w:tcPr>
          <w:p w14:paraId="22F638F1" w14:textId="4A139A34" w:rsidR="00B0390E" w:rsidRPr="00AF782D" w:rsidRDefault="00B0390E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Количество подписчиков в аккаунте СМСП (при наличии)</w:t>
            </w:r>
          </w:p>
        </w:tc>
        <w:tc>
          <w:tcPr>
            <w:tcW w:w="4673" w:type="dxa"/>
          </w:tcPr>
          <w:p w14:paraId="5AF33F0E" w14:textId="77777777" w:rsidR="00B0390E" w:rsidRPr="00AF782D" w:rsidRDefault="00B0390E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47B9945F" w14:textId="77777777" w:rsidTr="00BD6EFD">
        <w:trPr>
          <w:trHeight w:val="856"/>
        </w:trPr>
        <w:tc>
          <w:tcPr>
            <w:tcW w:w="4672" w:type="dxa"/>
            <w:vAlign w:val="center"/>
          </w:tcPr>
          <w:p w14:paraId="193A10AB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Получал ли СМСП государственную поддержку, какую именно?</w:t>
            </w:r>
          </w:p>
        </w:tc>
        <w:tc>
          <w:tcPr>
            <w:tcW w:w="4673" w:type="dxa"/>
          </w:tcPr>
          <w:p w14:paraId="639E373A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90E" w:rsidRPr="00AF782D" w14:paraId="2C6B7194" w14:textId="77777777" w:rsidTr="00BD6EFD">
        <w:trPr>
          <w:trHeight w:val="852"/>
        </w:trPr>
        <w:tc>
          <w:tcPr>
            <w:tcW w:w="4672" w:type="dxa"/>
            <w:vAlign w:val="center"/>
          </w:tcPr>
          <w:p w14:paraId="66EF6BAE" w14:textId="312AA7F5" w:rsidR="00B0390E" w:rsidRPr="00AF782D" w:rsidRDefault="00B0390E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В каком регионе РФ получал государственную поддержку?</w:t>
            </w:r>
          </w:p>
        </w:tc>
        <w:tc>
          <w:tcPr>
            <w:tcW w:w="4673" w:type="dxa"/>
          </w:tcPr>
          <w:p w14:paraId="0A02E72D" w14:textId="77777777" w:rsidR="00B0390E" w:rsidRPr="00AF782D" w:rsidRDefault="00B0390E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74FE5848" w14:textId="77777777" w:rsidTr="00B0390E">
        <w:trPr>
          <w:trHeight w:val="704"/>
        </w:trPr>
        <w:tc>
          <w:tcPr>
            <w:tcW w:w="4672" w:type="dxa"/>
            <w:vAlign w:val="center"/>
          </w:tcPr>
          <w:p w14:paraId="357DD45C" w14:textId="204D51AB" w:rsidR="00B0390E" w:rsidRPr="00AF782D" w:rsidRDefault="00A16007" w:rsidP="00B03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Остался ли доволен СМСП государственной поддержкой?</w:t>
            </w:r>
          </w:p>
        </w:tc>
        <w:tc>
          <w:tcPr>
            <w:tcW w:w="4673" w:type="dxa"/>
          </w:tcPr>
          <w:p w14:paraId="37488AB7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90E" w:rsidRPr="00AF782D" w14:paraId="59D5069B" w14:textId="77777777" w:rsidTr="00BD6EFD">
        <w:trPr>
          <w:trHeight w:val="1283"/>
        </w:trPr>
        <w:tc>
          <w:tcPr>
            <w:tcW w:w="4672" w:type="dxa"/>
            <w:vAlign w:val="center"/>
          </w:tcPr>
          <w:p w14:paraId="4CFD8CAE" w14:textId="2B5623D2" w:rsidR="00B0390E" w:rsidRPr="00AF782D" w:rsidRDefault="00B0390E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Принимал ли участие СМСП в региональном конкурсе по предпринимательству «Мой бизнес»?</w:t>
            </w:r>
          </w:p>
        </w:tc>
        <w:tc>
          <w:tcPr>
            <w:tcW w:w="4673" w:type="dxa"/>
          </w:tcPr>
          <w:p w14:paraId="360ADD35" w14:textId="77777777" w:rsidR="00B0390E" w:rsidRPr="00AF782D" w:rsidRDefault="00B0390E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90E" w:rsidRPr="00AF782D" w14:paraId="6D28FB92" w14:textId="77777777" w:rsidTr="00BD6EFD">
        <w:trPr>
          <w:trHeight w:val="1413"/>
        </w:trPr>
        <w:tc>
          <w:tcPr>
            <w:tcW w:w="4672" w:type="dxa"/>
            <w:vAlign w:val="center"/>
          </w:tcPr>
          <w:p w14:paraId="5C6B45AB" w14:textId="6F87E0D1" w:rsidR="00B0390E" w:rsidRPr="00AF782D" w:rsidRDefault="00B0390E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Является ли СМСП призером или победителем регионального конкурса по предпринимательству «Мой бизнес»?</w:t>
            </w:r>
          </w:p>
        </w:tc>
        <w:tc>
          <w:tcPr>
            <w:tcW w:w="4673" w:type="dxa"/>
          </w:tcPr>
          <w:p w14:paraId="1A5C9767" w14:textId="77777777" w:rsidR="00B0390E" w:rsidRPr="00AF782D" w:rsidRDefault="00B0390E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464" w:rsidRPr="00AF782D" w14:paraId="749A2FC4" w14:textId="77777777" w:rsidTr="00BD6EFD">
        <w:trPr>
          <w:trHeight w:val="1110"/>
        </w:trPr>
        <w:tc>
          <w:tcPr>
            <w:tcW w:w="4672" w:type="dxa"/>
            <w:vAlign w:val="center"/>
          </w:tcPr>
          <w:p w14:paraId="732DE799" w14:textId="15CAC5A2" w:rsidR="00CC7464" w:rsidRPr="00AF782D" w:rsidRDefault="00CC7464" w:rsidP="009C6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видео-презентацию </w:t>
            </w:r>
            <w:r w:rsidR="009C65FF" w:rsidRPr="00AF782D">
              <w:rPr>
                <w:rFonts w:ascii="Times New Roman" w:hAnsi="Times New Roman" w:cs="Times New Roman"/>
                <w:sz w:val="26"/>
                <w:szCs w:val="26"/>
              </w:rPr>
              <w:t>СМСП (история успеха) (продолжительность не более 3 минут)</w:t>
            </w:r>
          </w:p>
        </w:tc>
        <w:tc>
          <w:tcPr>
            <w:tcW w:w="4673" w:type="dxa"/>
          </w:tcPr>
          <w:p w14:paraId="431AC23B" w14:textId="77777777" w:rsidR="00CC7464" w:rsidRPr="00AF782D" w:rsidRDefault="00CC7464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727049CF" w14:textId="77777777" w:rsidTr="0025051A">
        <w:tc>
          <w:tcPr>
            <w:tcW w:w="9345" w:type="dxa"/>
            <w:gridSpan w:val="2"/>
          </w:tcPr>
          <w:p w14:paraId="5C8DBF23" w14:textId="77777777" w:rsidR="00A16007" w:rsidRPr="00AF782D" w:rsidRDefault="00A16007" w:rsidP="002505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Информация о представителе СМСП, </w:t>
            </w:r>
          </w:p>
          <w:p w14:paraId="44EA7AA8" w14:textId="77777777" w:rsidR="00A16007" w:rsidRPr="00AF782D" w:rsidRDefault="00A16007" w:rsidP="002505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тендующем на место амбассадора проекта</w:t>
            </w:r>
          </w:p>
        </w:tc>
      </w:tr>
      <w:tr w:rsidR="00A16007" w:rsidRPr="00AF782D" w14:paraId="74B21711" w14:textId="77777777" w:rsidTr="0025051A">
        <w:trPr>
          <w:trHeight w:val="679"/>
        </w:trPr>
        <w:tc>
          <w:tcPr>
            <w:tcW w:w="4672" w:type="dxa"/>
          </w:tcPr>
          <w:p w14:paraId="58CC6EAD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  <w:tc>
          <w:tcPr>
            <w:tcW w:w="4673" w:type="dxa"/>
          </w:tcPr>
          <w:p w14:paraId="35BED304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6434BE4A" w14:textId="77777777" w:rsidTr="0025051A">
        <w:trPr>
          <w:trHeight w:val="419"/>
        </w:trPr>
        <w:tc>
          <w:tcPr>
            <w:tcW w:w="4672" w:type="dxa"/>
          </w:tcPr>
          <w:p w14:paraId="6F2BE67A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673" w:type="dxa"/>
          </w:tcPr>
          <w:p w14:paraId="0235C78B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146EE2CD" w14:textId="77777777" w:rsidTr="0025051A">
        <w:trPr>
          <w:trHeight w:val="411"/>
        </w:trPr>
        <w:tc>
          <w:tcPr>
            <w:tcW w:w="4672" w:type="dxa"/>
          </w:tcPr>
          <w:p w14:paraId="56750FD3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Город фактического проживания</w:t>
            </w:r>
          </w:p>
        </w:tc>
        <w:tc>
          <w:tcPr>
            <w:tcW w:w="4673" w:type="dxa"/>
          </w:tcPr>
          <w:p w14:paraId="63ECF48E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28460E4A" w14:textId="77777777" w:rsidTr="0025051A">
        <w:trPr>
          <w:trHeight w:val="418"/>
        </w:trPr>
        <w:tc>
          <w:tcPr>
            <w:tcW w:w="4672" w:type="dxa"/>
          </w:tcPr>
          <w:p w14:paraId="7CFF8592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673" w:type="dxa"/>
          </w:tcPr>
          <w:p w14:paraId="71B42D98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0206D689" w14:textId="77777777" w:rsidTr="0025051A">
        <w:trPr>
          <w:trHeight w:val="409"/>
        </w:trPr>
        <w:tc>
          <w:tcPr>
            <w:tcW w:w="4672" w:type="dxa"/>
          </w:tcPr>
          <w:p w14:paraId="229F0048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673" w:type="dxa"/>
          </w:tcPr>
          <w:p w14:paraId="48DA8400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53C" w:rsidRPr="00AF782D" w14:paraId="479375BC" w14:textId="77777777" w:rsidTr="0025051A">
        <w:trPr>
          <w:trHeight w:val="409"/>
        </w:trPr>
        <w:tc>
          <w:tcPr>
            <w:tcW w:w="4672" w:type="dxa"/>
          </w:tcPr>
          <w:p w14:paraId="389303A7" w14:textId="28822E34" w:rsidR="00D5553C" w:rsidRPr="00AF782D" w:rsidRDefault="00D5553C" w:rsidP="00251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</w:t>
            </w:r>
            <w:r w:rsidR="009C65FF"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личный аккаунт </w:t>
            </w: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социальн</w:t>
            </w:r>
            <w:r w:rsidR="009C65FF" w:rsidRPr="00AF782D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 сет</w:t>
            </w:r>
            <w:r w:rsidR="009C65FF" w:rsidRPr="00AF78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, в которой вы наиболее активны</w:t>
            </w:r>
          </w:p>
        </w:tc>
        <w:tc>
          <w:tcPr>
            <w:tcW w:w="4673" w:type="dxa"/>
          </w:tcPr>
          <w:p w14:paraId="7AFFEF7D" w14:textId="77777777" w:rsidR="00D5553C" w:rsidRPr="00AF782D" w:rsidRDefault="00D5553C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5FF" w:rsidRPr="00AF782D" w14:paraId="40894BF2" w14:textId="77777777" w:rsidTr="0025051A">
        <w:trPr>
          <w:trHeight w:val="409"/>
        </w:trPr>
        <w:tc>
          <w:tcPr>
            <w:tcW w:w="4672" w:type="dxa"/>
          </w:tcPr>
          <w:p w14:paraId="018360E4" w14:textId="76BE4B79" w:rsidR="009C65FF" w:rsidRPr="00AF782D" w:rsidRDefault="009C65FF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писчиков в </w:t>
            </w:r>
            <w:r w:rsidR="0025162C"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личном </w:t>
            </w: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аккаунте социальной сети, в которой вы наиболее активны</w:t>
            </w:r>
          </w:p>
        </w:tc>
        <w:tc>
          <w:tcPr>
            <w:tcW w:w="4673" w:type="dxa"/>
          </w:tcPr>
          <w:p w14:paraId="2828CE91" w14:textId="77777777" w:rsidR="009C65FF" w:rsidRPr="00AF782D" w:rsidRDefault="009C65FF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6BE8A752" w14:textId="77777777" w:rsidTr="0025051A">
        <w:tc>
          <w:tcPr>
            <w:tcW w:w="4672" w:type="dxa"/>
          </w:tcPr>
          <w:p w14:paraId="5B60F3C6" w14:textId="06FE5ED9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Статус представителя СМСП (учредитель, директор и т</w:t>
            </w:r>
            <w:r w:rsidR="009163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д.)</w:t>
            </w:r>
          </w:p>
        </w:tc>
        <w:tc>
          <w:tcPr>
            <w:tcW w:w="4673" w:type="dxa"/>
          </w:tcPr>
          <w:p w14:paraId="3174E101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4B0DDE2F" w14:textId="77777777" w:rsidTr="0025051A">
        <w:tc>
          <w:tcPr>
            <w:tcW w:w="4672" w:type="dxa"/>
          </w:tcPr>
          <w:p w14:paraId="5767EB53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Цель (миссия) амбассадора, ожидаемые результаты от участия в проекте</w:t>
            </w:r>
          </w:p>
          <w:p w14:paraId="48BBB6C7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14:paraId="645FD226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AF782D" w14:paraId="67560703" w14:textId="77777777" w:rsidTr="0025051A">
        <w:tc>
          <w:tcPr>
            <w:tcW w:w="4672" w:type="dxa"/>
          </w:tcPr>
          <w:p w14:paraId="6E119DDE" w14:textId="66D49A25" w:rsidR="00A16007" w:rsidRPr="00AF782D" w:rsidRDefault="00A16007" w:rsidP="0025051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 xml:space="preserve">Краткая история успеха (образование, опыт работы, должность; как пришли к тому, чем занимаетесь; достигнутые результаты, планы на развитие; </w:t>
            </w:r>
            <w:r w:rsidRPr="00AF7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ими принципами руководствуетесь в работе</w:t>
            </w:r>
            <w:r w:rsidR="00470C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аш опыт выхода из кризисной ситуации в период действия ограничительных мероприятий (карантина) на территории Краснодарского края) </w:t>
            </w:r>
          </w:p>
        </w:tc>
        <w:tc>
          <w:tcPr>
            <w:tcW w:w="4673" w:type="dxa"/>
          </w:tcPr>
          <w:p w14:paraId="34E243F6" w14:textId="77777777" w:rsidR="00A16007" w:rsidRPr="00AF782D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07" w:rsidRPr="009C65FF" w14:paraId="0B05D72C" w14:textId="77777777" w:rsidTr="0025051A">
        <w:trPr>
          <w:trHeight w:val="912"/>
        </w:trPr>
        <w:tc>
          <w:tcPr>
            <w:tcW w:w="4672" w:type="dxa"/>
          </w:tcPr>
          <w:p w14:paraId="6A57E557" w14:textId="77777777" w:rsidR="00A16007" w:rsidRPr="009C65FF" w:rsidRDefault="00A16007" w:rsidP="0025051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782D">
              <w:rPr>
                <w:rFonts w:ascii="Times New Roman" w:hAnsi="Times New Roman" w:cs="Times New Roman"/>
                <w:sz w:val="26"/>
                <w:szCs w:val="26"/>
              </w:rPr>
              <w:t>Ваше отношение к государственной поддержке (кратко)</w:t>
            </w:r>
          </w:p>
        </w:tc>
        <w:tc>
          <w:tcPr>
            <w:tcW w:w="4673" w:type="dxa"/>
          </w:tcPr>
          <w:p w14:paraId="49061FFC" w14:textId="77777777" w:rsidR="00A16007" w:rsidRPr="009C65FF" w:rsidRDefault="00A16007" w:rsidP="00250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BD2505" w14:textId="58F6C825" w:rsidR="0094794B" w:rsidRDefault="0094794B" w:rsidP="001F3A9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4794B" w:rsidSect="001D625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87F8C"/>
    <w:multiLevelType w:val="multilevel"/>
    <w:tmpl w:val="9A3C8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27648C4"/>
    <w:multiLevelType w:val="hybridMultilevel"/>
    <w:tmpl w:val="E9A6400C"/>
    <w:lvl w:ilvl="0" w:tplc="0A468B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F2A2B"/>
    <w:multiLevelType w:val="hybridMultilevel"/>
    <w:tmpl w:val="41B402D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C905458"/>
    <w:multiLevelType w:val="hybridMultilevel"/>
    <w:tmpl w:val="64F2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72795"/>
    <w:multiLevelType w:val="hybridMultilevel"/>
    <w:tmpl w:val="4BA8E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B41D0"/>
    <w:multiLevelType w:val="hybridMultilevel"/>
    <w:tmpl w:val="3F561D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6906624"/>
    <w:multiLevelType w:val="hybridMultilevel"/>
    <w:tmpl w:val="5142D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244AF"/>
    <w:multiLevelType w:val="multilevel"/>
    <w:tmpl w:val="57FC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DD1E7A"/>
    <w:multiLevelType w:val="hybridMultilevel"/>
    <w:tmpl w:val="4C1EAAFA"/>
    <w:lvl w:ilvl="0" w:tplc="A940687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144FBD"/>
    <w:multiLevelType w:val="hybridMultilevel"/>
    <w:tmpl w:val="B596EA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06777A"/>
    <w:multiLevelType w:val="hybridMultilevel"/>
    <w:tmpl w:val="5FBE70A6"/>
    <w:lvl w:ilvl="0" w:tplc="C988E1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6525EE"/>
    <w:multiLevelType w:val="hybridMultilevel"/>
    <w:tmpl w:val="E0EA2C7E"/>
    <w:lvl w:ilvl="0" w:tplc="D310C1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14795F"/>
    <w:multiLevelType w:val="hybridMultilevel"/>
    <w:tmpl w:val="13445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F31A28"/>
    <w:multiLevelType w:val="multilevel"/>
    <w:tmpl w:val="57FC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162411C"/>
    <w:multiLevelType w:val="hybridMultilevel"/>
    <w:tmpl w:val="2ED89816"/>
    <w:lvl w:ilvl="0" w:tplc="585406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C3705A"/>
    <w:multiLevelType w:val="hybridMultilevel"/>
    <w:tmpl w:val="9BEE6E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6F1352"/>
    <w:multiLevelType w:val="hybridMultilevel"/>
    <w:tmpl w:val="762C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F4"/>
    <w:rsid w:val="0000093C"/>
    <w:rsid w:val="00002DAA"/>
    <w:rsid w:val="000078B1"/>
    <w:rsid w:val="00040C13"/>
    <w:rsid w:val="00041F73"/>
    <w:rsid w:val="00046462"/>
    <w:rsid w:val="00067EE6"/>
    <w:rsid w:val="0007712F"/>
    <w:rsid w:val="0009684A"/>
    <w:rsid w:val="00097CA6"/>
    <w:rsid w:val="000A3FA8"/>
    <w:rsid w:val="000A6BFB"/>
    <w:rsid w:val="000B4571"/>
    <w:rsid w:val="000C437F"/>
    <w:rsid w:val="000D538C"/>
    <w:rsid w:val="000E54F6"/>
    <w:rsid w:val="00101A7D"/>
    <w:rsid w:val="00101B04"/>
    <w:rsid w:val="00105503"/>
    <w:rsid w:val="0010557C"/>
    <w:rsid w:val="00117435"/>
    <w:rsid w:val="001229AB"/>
    <w:rsid w:val="00124554"/>
    <w:rsid w:val="001256FB"/>
    <w:rsid w:val="001301B9"/>
    <w:rsid w:val="001431EB"/>
    <w:rsid w:val="00166B00"/>
    <w:rsid w:val="0019192A"/>
    <w:rsid w:val="001971DA"/>
    <w:rsid w:val="001A3A21"/>
    <w:rsid w:val="001A3B60"/>
    <w:rsid w:val="001A4ADC"/>
    <w:rsid w:val="001D4664"/>
    <w:rsid w:val="001D625D"/>
    <w:rsid w:val="001F3A9D"/>
    <w:rsid w:val="00203ECE"/>
    <w:rsid w:val="00215E0E"/>
    <w:rsid w:val="00220AB4"/>
    <w:rsid w:val="00221BAD"/>
    <w:rsid w:val="002272EF"/>
    <w:rsid w:val="002366F0"/>
    <w:rsid w:val="0025162C"/>
    <w:rsid w:val="002725D8"/>
    <w:rsid w:val="002837F5"/>
    <w:rsid w:val="002935FE"/>
    <w:rsid w:val="00295B89"/>
    <w:rsid w:val="002973FD"/>
    <w:rsid w:val="002D0CB9"/>
    <w:rsid w:val="002D605E"/>
    <w:rsid w:val="00332C2B"/>
    <w:rsid w:val="00335B09"/>
    <w:rsid w:val="00345DDC"/>
    <w:rsid w:val="003579A2"/>
    <w:rsid w:val="003722EA"/>
    <w:rsid w:val="00380AF2"/>
    <w:rsid w:val="00383E1F"/>
    <w:rsid w:val="00386668"/>
    <w:rsid w:val="00397627"/>
    <w:rsid w:val="003B2F07"/>
    <w:rsid w:val="003B705F"/>
    <w:rsid w:val="003C4F45"/>
    <w:rsid w:val="003D0D9C"/>
    <w:rsid w:val="003D4143"/>
    <w:rsid w:val="00412648"/>
    <w:rsid w:val="004243FF"/>
    <w:rsid w:val="0043119D"/>
    <w:rsid w:val="004402B0"/>
    <w:rsid w:val="00450DD8"/>
    <w:rsid w:val="00451C7B"/>
    <w:rsid w:val="00454B93"/>
    <w:rsid w:val="00460446"/>
    <w:rsid w:val="00470CCE"/>
    <w:rsid w:val="0048211E"/>
    <w:rsid w:val="00485748"/>
    <w:rsid w:val="00493EFF"/>
    <w:rsid w:val="004A3769"/>
    <w:rsid w:val="004B497A"/>
    <w:rsid w:val="004C07E0"/>
    <w:rsid w:val="004E4D5A"/>
    <w:rsid w:val="00500106"/>
    <w:rsid w:val="00506AAA"/>
    <w:rsid w:val="005115F4"/>
    <w:rsid w:val="005127A2"/>
    <w:rsid w:val="00526E6D"/>
    <w:rsid w:val="005316AA"/>
    <w:rsid w:val="00543671"/>
    <w:rsid w:val="005625D9"/>
    <w:rsid w:val="00576641"/>
    <w:rsid w:val="00582B73"/>
    <w:rsid w:val="005B5703"/>
    <w:rsid w:val="005D1CDC"/>
    <w:rsid w:val="005D2CA5"/>
    <w:rsid w:val="005F4A9E"/>
    <w:rsid w:val="005F4B4D"/>
    <w:rsid w:val="0060025C"/>
    <w:rsid w:val="00600F47"/>
    <w:rsid w:val="00624674"/>
    <w:rsid w:val="00626C28"/>
    <w:rsid w:val="00630B3D"/>
    <w:rsid w:val="006608B1"/>
    <w:rsid w:val="00675793"/>
    <w:rsid w:val="006B1964"/>
    <w:rsid w:val="006D1082"/>
    <w:rsid w:val="006E0C87"/>
    <w:rsid w:val="006E5108"/>
    <w:rsid w:val="006F12E6"/>
    <w:rsid w:val="00707AB8"/>
    <w:rsid w:val="007349BC"/>
    <w:rsid w:val="00746CA0"/>
    <w:rsid w:val="007474EF"/>
    <w:rsid w:val="00775ACD"/>
    <w:rsid w:val="007A11AF"/>
    <w:rsid w:val="007F68AA"/>
    <w:rsid w:val="0080210A"/>
    <w:rsid w:val="008567B1"/>
    <w:rsid w:val="00864D14"/>
    <w:rsid w:val="00870C7A"/>
    <w:rsid w:val="00896FAA"/>
    <w:rsid w:val="008A067E"/>
    <w:rsid w:val="008B130A"/>
    <w:rsid w:val="008B1DDA"/>
    <w:rsid w:val="008B4AD6"/>
    <w:rsid w:val="008C55EC"/>
    <w:rsid w:val="008D0499"/>
    <w:rsid w:val="008D0F4F"/>
    <w:rsid w:val="008E2B67"/>
    <w:rsid w:val="009054A2"/>
    <w:rsid w:val="00910886"/>
    <w:rsid w:val="0091634F"/>
    <w:rsid w:val="00921131"/>
    <w:rsid w:val="009400AA"/>
    <w:rsid w:val="0094794B"/>
    <w:rsid w:val="00950996"/>
    <w:rsid w:val="00970AC1"/>
    <w:rsid w:val="00983D28"/>
    <w:rsid w:val="00993B75"/>
    <w:rsid w:val="009C40DC"/>
    <w:rsid w:val="009C65FF"/>
    <w:rsid w:val="009D163F"/>
    <w:rsid w:val="009F2F07"/>
    <w:rsid w:val="00A0068C"/>
    <w:rsid w:val="00A0253C"/>
    <w:rsid w:val="00A15F41"/>
    <w:rsid w:val="00A16007"/>
    <w:rsid w:val="00A22FC2"/>
    <w:rsid w:val="00A473D1"/>
    <w:rsid w:val="00A61383"/>
    <w:rsid w:val="00A93AFE"/>
    <w:rsid w:val="00AB1A96"/>
    <w:rsid w:val="00AB4C5B"/>
    <w:rsid w:val="00AB698F"/>
    <w:rsid w:val="00AC7FCE"/>
    <w:rsid w:val="00AE3C68"/>
    <w:rsid w:val="00AF782D"/>
    <w:rsid w:val="00B0390E"/>
    <w:rsid w:val="00B30906"/>
    <w:rsid w:val="00B43A0D"/>
    <w:rsid w:val="00B43A32"/>
    <w:rsid w:val="00B5270C"/>
    <w:rsid w:val="00B76499"/>
    <w:rsid w:val="00B933A4"/>
    <w:rsid w:val="00BA63E0"/>
    <w:rsid w:val="00BB7118"/>
    <w:rsid w:val="00BC16C0"/>
    <w:rsid w:val="00BD3BC5"/>
    <w:rsid w:val="00BD6EFD"/>
    <w:rsid w:val="00BE0F07"/>
    <w:rsid w:val="00BE4F80"/>
    <w:rsid w:val="00BF0FBB"/>
    <w:rsid w:val="00C2464B"/>
    <w:rsid w:val="00C30B62"/>
    <w:rsid w:val="00C47BFE"/>
    <w:rsid w:val="00C672C5"/>
    <w:rsid w:val="00CA4359"/>
    <w:rsid w:val="00CC4561"/>
    <w:rsid w:val="00CC7464"/>
    <w:rsid w:val="00CF7AAC"/>
    <w:rsid w:val="00D01ED1"/>
    <w:rsid w:val="00D02242"/>
    <w:rsid w:val="00D10BC5"/>
    <w:rsid w:val="00D14825"/>
    <w:rsid w:val="00D231E7"/>
    <w:rsid w:val="00D47456"/>
    <w:rsid w:val="00D54273"/>
    <w:rsid w:val="00D545E8"/>
    <w:rsid w:val="00D5553C"/>
    <w:rsid w:val="00D55E06"/>
    <w:rsid w:val="00D7475B"/>
    <w:rsid w:val="00D81809"/>
    <w:rsid w:val="00D81931"/>
    <w:rsid w:val="00D92FBD"/>
    <w:rsid w:val="00DA4543"/>
    <w:rsid w:val="00DA7298"/>
    <w:rsid w:val="00DB268B"/>
    <w:rsid w:val="00DB3FB6"/>
    <w:rsid w:val="00DC74EB"/>
    <w:rsid w:val="00DF5530"/>
    <w:rsid w:val="00E01363"/>
    <w:rsid w:val="00E071C4"/>
    <w:rsid w:val="00E52B21"/>
    <w:rsid w:val="00E62A1D"/>
    <w:rsid w:val="00E6527C"/>
    <w:rsid w:val="00E65602"/>
    <w:rsid w:val="00E73E2F"/>
    <w:rsid w:val="00E90A3A"/>
    <w:rsid w:val="00EA5349"/>
    <w:rsid w:val="00EB20D8"/>
    <w:rsid w:val="00EB305A"/>
    <w:rsid w:val="00EB7D1F"/>
    <w:rsid w:val="00EC2A32"/>
    <w:rsid w:val="00ED2D55"/>
    <w:rsid w:val="00EE0B8E"/>
    <w:rsid w:val="00F170BA"/>
    <w:rsid w:val="00F21029"/>
    <w:rsid w:val="00F22B22"/>
    <w:rsid w:val="00F331C1"/>
    <w:rsid w:val="00F47CD3"/>
    <w:rsid w:val="00F67910"/>
    <w:rsid w:val="00F679FB"/>
    <w:rsid w:val="00F7126D"/>
    <w:rsid w:val="00F76AE4"/>
    <w:rsid w:val="00F92B8F"/>
    <w:rsid w:val="00F968AE"/>
    <w:rsid w:val="00FA34AE"/>
    <w:rsid w:val="00FA66AC"/>
    <w:rsid w:val="00FB4CB0"/>
    <w:rsid w:val="00FB6A35"/>
    <w:rsid w:val="00FD145C"/>
    <w:rsid w:val="00FE0723"/>
    <w:rsid w:val="00FE5B38"/>
    <w:rsid w:val="00FE6FEC"/>
    <w:rsid w:val="00FF1C6E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00F6"/>
  <w15:docId w15:val="{0DC1611A-8708-4E10-BA81-9243F0C7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F4"/>
    <w:pPr>
      <w:ind w:left="720"/>
      <w:contextualSpacing/>
    </w:pPr>
  </w:style>
  <w:style w:type="table" w:styleId="a4">
    <w:name w:val="Table Grid"/>
    <w:basedOn w:val="a1"/>
    <w:uiPriority w:val="39"/>
    <w:unhideWhenUsed/>
    <w:rsid w:val="00FE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46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464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46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46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464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64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1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1482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C7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7F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383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EF54-4FC3-4F0A-A357-C19AE479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МСПКК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вестиционной политики</dc:creator>
  <cp:lastModifiedBy>П2</cp:lastModifiedBy>
  <cp:revision>4</cp:revision>
  <dcterms:created xsi:type="dcterms:W3CDTF">2020-05-22T13:29:00Z</dcterms:created>
  <dcterms:modified xsi:type="dcterms:W3CDTF">2020-05-22T13:44:00Z</dcterms:modified>
</cp:coreProperties>
</file>